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5260D6">
        <w:rPr>
          <w:b/>
          <w:sz w:val="28"/>
          <w:szCs w:val="28"/>
          <w:lang w:val="en-US"/>
        </w:rPr>
        <w:t>3</w:t>
      </w:r>
      <w:r w:rsidR="00E8673E">
        <w:rPr>
          <w:b/>
          <w:sz w:val="28"/>
          <w:szCs w:val="28"/>
        </w:rPr>
        <w:t>1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731"/>
      </w:tblGrid>
      <w:tr w:rsidR="00AD5490" w:rsidTr="00AD5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90" w:rsidRDefault="00AD5490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90" w:rsidRDefault="00AD5490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  <w:bookmarkStart w:id="0" w:name="_GoBack"/>
            <w:bookmarkEnd w:id="0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490" w:rsidRDefault="00AD5490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AD5490" w:rsidRPr="000140A5" w:rsidTr="00AD5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Pr="000140A5" w:rsidRDefault="00AD5490" w:rsidP="00A02F2A">
            <w:pPr>
              <w:spacing w:after="0" w:line="240" w:lineRule="auto"/>
              <w:ind w:left="104" w:hanging="104"/>
              <w:jc w:val="center"/>
            </w:pPr>
            <w:r>
              <w:t>1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Pr="000140A5" w:rsidRDefault="00AD5490" w:rsidP="000140A5">
            <w:pPr>
              <w:spacing w:after="0" w:line="240" w:lineRule="auto"/>
              <w:jc w:val="both"/>
            </w:pPr>
            <w:r>
              <w:t>Проекти на решения относно откази за обявяване на народен представител за избра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Pr="000140A5" w:rsidRDefault="00AD5490" w:rsidP="00A02F2A">
            <w:pPr>
              <w:spacing w:after="0" w:line="240" w:lineRule="auto"/>
              <w:jc w:val="center"/>
            </w:pPr>
          </w:p>
        </w:tc>
      </w:tr>
      <w:tr w:rsidR="00AD5490" w:rsidTr="00AD5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Default="00AD5490" w:rsidP="00A02F2A">
            <w:pPr>
              <w:spacing w:after="0" w:line="240" w:lineRule="auto"/>
              <w:ind w:left="104" w:hanging="104"/>
              <w:jc w:val="center"/>
            </w:pPr>
          </w:p>
          <w:p w:rsidR="00AD5490" w:rsidRPr="00EE2732" w:rsidRDefault="00AD5490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Pr="00EE2732" w:rsidRDefault="00AD5490" w:rsidP="000140A5">
            <w:pPr>
              <w:spacing w:after="0" w:line="240" w:lineRule="auto"/>
              <w:jc w:val="both"/>
            </w:pPr>
            <w:r>
              <w:t>Проект на решение относно обявяване на списък А и списък Б по чл.298, ал.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Pr="00EE2732" w:rsidRDefault="00AD5490" w:rsidP="00A02F2A">
            <w:pPr>
              <w:spacing w:after="0" w:line="240" w:lineRule="auto"/>
              <w:jc w:val="center"/>
            </w:pPr>
            <w:r>
              <w:t>РС, ЙГ</w:t>
            </w:r>
          </w:p>
        </w:tc>
      </w:tr>
      <w:tr w:rsidR="00AD5490" w:rsidTr="00AD5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Default="00AD5490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Default="00AD5490" w:rsidP="000140A5">
            <w:pPr>
              <w:spacing w:after="0" w:line="240" w:lineRule="auto"/>
              <w:jc w:val="both"/>
            </w:pPr>
            <w:r>
              <w:t>Проект на решение относно обявяване на избраните народни представители в Четиридесет и четвъртото Народно събра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Pr="00EE2732" w:rsidRDefault="00AD5490" w:rsidP="00A02F2A">
            <w:pPr>
              <w:spacing w:after="0" w:line="240" w:lineRule="auto"/>
              <w:jc w:val="center"/>
            </w:pPr>
            <w:r>
              <w:t>ИА</w:t>
            </w:r>
          </w:p>
        </w:tc>
      </w:tr>
      <w:tr w:rsidR="00AD5490" w:rsidTr="00AD5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Default="00AD5490" w:rsidP="00A02F2A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Default="00AD5490" w:rsidP="000140A5">
            <w:pPr>
              <w:spacing w:after="0" w:line="240" w:lineRule="auto"/>
              <w:jc w:val="both"/>
            </w:pPr>
            <w:r>
              <w:t>Отчет по договори във връзка с разяснителната кампа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Default="00AD5490" w:rsidP="00A02F2A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AD5490" w:rsidTr="00AD5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Default="00AD5490" w:rsidP="00A02F2A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Default="00AD5490" w:rsidP="000140A5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Default="00AD5490" w:rsidP="00A02F2A">
            <w:pPr>
              <w:spacing w:after="0" w:line="240" w:lineRule="auto"/>
              <w:jc w:val="center"/>
            </w:pPr>
            <w:r>
              <w:t>РЦ, АА</w:t>
            </w:r>
          </w:p>
        </w:tc>
      </w:tr>
      <w:tr w:rsidR="00AD5490" w:rsidTr="00AD5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Default="00AD5490" w:rsidP="00A02F2A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Pr="00EE2732" w:rsidRDefault="00AD5490" w:rsidP="00EE2732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 на ОИ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Pr="00EE2732" w:rsidRDefault="00AD5490" w:rsidP="00A02F2A">
            <w:pPr>
              <w:spacing w:after="0" w:line="240" w:lineRule="auto"/>
              <w:jc w:val="center"/>
            </w:pPr>
            <w:r>
              <w:t>КН</w:t>
            </w:r>
          </w:p>
        </w:tc>
      </w:tr>
      <w:tr w:rsidR="00AD5490" w:rsidTr="00AD5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Pr="00F77288" w:rsidRDefault="00AD5490" w:rsidP="009078F7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Default="00AD5490" w:rsidP="009078F7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Pr="00C365AC" w:rsidRDefault="00AD5490" w:rsidP="009078F7">
            <w:pPr>
              <w:spacing w:after="0" w:line="240" w:lineRule="auto"/>
              <w:jc w:val="center"/>
            </w:pPr>
            <w:r>
              <w:t>БА, МС, МБ, ИГ</w:t>
            </w:r>
          </w:p>
        </w:tc>
      </w:tr>
      <w:tr w:rsidR="00AD5490" w:rsidTr="00AD5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Default="00AD5490" w:rsidP="009078F7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Default="00AD5490" w:rsidP="009078F7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Pr="00F24E5D" w:rsidRDefault="00AD5490" w:rsidP="0027605A">
            <w:pPr>
              <w:spacing w:after="0" w:line="240" w:lineRule="auto"/>
              <w:jc w:val="center"/>
            </w:pPr>
            <w:r>
              <w:t>СС, МР, РС, АА, ЙГ, ИИ, РМ, ЕХ</w:t>
            </w:r>
          </w:p>
        </w:tc>
      </w:tr>
      <w:tr w:rsidR="00AD5490" w:rsidTr="00AD54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Pr="0014171D" w:rsidRDefault="00AD5490" w:rsidP="009078F7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Default="00AD5490" w:rsidP="009078F7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490" w:rsidRDefault="00AD5490" w:rsidP="009078F7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476F3B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D2400F">
        <w:rPr>
          <w:b/>
          <w:lang w:val="en-US"/>
        </w:rPr>
        <w:t>6</w:t>
      </w:r>
      <w:r w:rsidR="00476F3B">
        <w:rPr>
          <w:b/>
        </w:rPr>
        <w:t>73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FF" w:rsidRDefault="00FF61FF" w:rsidP="00A02F2A">
      <w:pPr>
        <w:spacing w:after="0" w:line="240" w:lineRule="auto"/>
      </w:pPr>
      <w:r>
        <w:separator/>
      </w:r>
    </w:p>
  </w:endnote>
  <w:endnote w:type="continuationSeparator" w:id="0">
    <w:p w:rsidR="00FF61FF" w:rsidRDefault="00FF61F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FF" w:rsidRDefault="00FF61FF" w:rsidP="00A02F2A">
      <w:pPr>
        <w:spacing w:after="0" w:line="240" w:lineRule="auto"/>
      </w:pPr>
      <w:r>
        <w:separator/>
      </w:r>
    </w:p>
  </w:footnote>
  <w:footnote w:type="continuationSeparator" w:id="0">
    <w:p w:rsidR="00FF61FF" w:rsidRDefault="00FF61F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B21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2DC7"/>
    <w:rsid w:val="001847FC"/>
    <w:rsid w:val="00185412"/>
    <w:rsid w:val="00185456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41CA"/>
    <w:rsid w:val="002543D5"/>
    <w:rsid w:val="002546A0"/>
    <w:rsid w:val="0025531A"/>
    <w:rsid w:val="0025597F"/>
    <w:rsid w:val="002569B9"/>
    <w:rsid w:val="002574D9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579B"/>
    <w:rsid w:val="003E5B80"/>
    <w:rsid w:val="003E69F4"/>
    <w:rsid w:val="003F0EB1"/>
    <w:rsid w:val="003F179D"/>
    <w:rsid w:val="003F18D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3812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124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4A10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D4CD7"/>
    <w:rsid w:val="006D646B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5CB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7B8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403E"/>
    <w:rsid w:val="00A840AD"/>
    <w:rsid w:val="00A845EB"/>
    <w:rsid w:val="00A84939"/>
    <w:rsid w:val="00A852DC"/>
    <w:rsid w:val="00A85C4D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4CB"/>
    <w:rsid w:val="00AC5665"/>
    <w:rsid w:val="00AD100F"/>
    <w:rsid w:val="00AD28C8"/>
    <w:rsid w:val="00AD2FD0"/>
    <w:rsid w:val="00AD39B0"/>
    <w:rsid w:val="00AD3E42"/>
    <w:rsid w:val="00AD5490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724"/>
    <w:rsid w:val="00BC7DF0"/>
    <w:rsid w:val="00BD16F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569B"/>
    <w:rsid w:val="00BE6FF1"/>
    <w:rsid w:val="00BE76DA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15FB8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06CD"/>
    <w:rsid w:val="00D210D6"/>
    <w:rsid w:val="00D2400F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69BC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671C0"/>
    <w:rsid w:val="00E70003"/>
    <w:rsid w:val="00E708CA"/>
    <w:rsid w:val="00E71A22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1FF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7823-DBE6-4539-B8B7-242F71AE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1814</cp:revision>
  <cp:lastPrinted>2017-03-31T10:20:00Z</cp:lastPrinted>
  <dcterms:created xsi:type="dcterms:W3CDTF">2016-09-20T15:40:00Z</dcterms:created>
  <dcterms:modified xsi:type="dcterms:W3CDTF">2017-03-31T10:31:00Z</dcterms:modified>
</cp:coreProperties>
</file>